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782E93">
        <w:rPr>
          <w:b/>
          <w:sz w:val="24"/>
          <w:szCs w:val="24"/>
        </w:rPr>
        <w:t>23</w:t>
      </w:r>
      <w:r w:rsidR="001B745E">
        <w:rPr>
          <w:b/>
          <w:sz w:val="24"/>
          <w:szCs w:val="24"/>
        </w:rPr>
        <w:t xml:space="preserve"> – </w:t>
      </w:r>
      <w:r w:rsidR="006E4C78">
        <w:rPr>
          <w:b/>
          <w:sz w:val="24"/>
          <w:szCs w:val="24"/>
        </w:rPr>
        <w:t>2</w:t>
      </w:r>
      <w:r w:rsidR="00782E93"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740ED8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rtune China Buffet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 Plaza North Shopping Center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D562BA">
        <w:rPr>
          <w:b/>
          <w:sz w:val="24"/>
          <w:szCs w:val="24"/>
        </w:rPr>
        <w:t>4</w:t>
      </w:r>
      <w:r w:rsidR="00A818AE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; 2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Dented can was not marked for return; raw chicken stored above macaroni and cheese in walk-in cooler; chicken wings found at 121 degrees, eggrolls 129 degrees and chicken teriyaki 90 degrees on buffet – should be 135 degrees or more; pasta salad found at 50 degrees on cold buffet bar – should be 41 degrees or less</w:t>
      </w:r>
      <w:r w:rsidR="00635CEA">
        <w:rPr>
          <w:sz w:val="24"/>
          <w:szCs w:val="24"/>
        </w:rPr>
        <w:t>.</w:t>
      </w:r>
    </w:p>
    <w:p w:rsidR="00205BC5" w:rsidRDefault="00740ED8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740ED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e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9 N 7</w:t>
      </w:r>
      <w:r w:rsidRPr="00740E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364DB2">
        <w:rPr>
          <w:b/>
          <w:sz w:val="24"/>
          <w:szCs w:val="24"/>
        </w:rPr>
        <w:t xml:space="preserve"> Critical</w:t>
      </w:r>
      <w:r w:rsidR="00733BA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733BA9">
        <w:rPr>
          <w:b/>
          <w:sz w:val="24"/>
          <w:szCs w:val="24"/>
        </w:rPr>
        <w:t xml:space="preserve">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dispensing in automatic dishwasher; chicken in cooler at grill line found at 60 degrees – should be 41</w:t>
      </w:r>
      <w:r w:rsidR="00573033">
        <w:rPr>
          <w:sz w:val="24"/>
          <w:szCs w:val="24"/>
        </w:rPr>
        <w:t xml:space="preserve"> degrees or less (discarded); soda gun cup holders in both bars observed with mold.</w:t>
      </w:r>
    </w:p>
    <w:p w:rsidR="001B745E" w:rsidRDefault="00B3637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Isla Mexican Restaurant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59 Ft Harrison Rd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1B745E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1B745E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Raw sh</w:t>
      </w:r>
      <w:r w:rsidR="00325F95">
        <w:rPr>
          <w:sz w:val="24"/>
          <w:szCs w:val="24"/>
        </w:rPr>
        <w:t>r</w:t>
      </w:r>
      <w:r>
        <w:rPr>
          <w:sz w:val="24"/>
          <w:szCs w:val="24"/>
        </w:rPr>
        <w:t>imp stored over mushrooms, raw beef stored over eggs and sauce; fruit flies observed in dry store room, dishwashing room and soda syrup boxes in front counter; chute on ice machine broken</w:t>
      </w:r>
      <w:r w:rsidR="00325F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3637E" w:rsidRDefault="00B3637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ffee Cup Family Restaurant, </w:t>
      </w:r>
      <w:r>
        <w:rPr>
          <w:sz w:val="24"/>
          <w:szCs w:val="24"/>
        </w:rPr>
        <w:t xml:space="preserve">1512 Lafayette Ave </w:t>
      </w:r>
      <w:r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No sanitizer measured in dishwasher.</w:t>
      </w:r>
    </w:p>
    <w:p w:rsidR="00B3637E" w:rsidRDefault="00B3637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parks Stop 5 Tavern, </w:t>
      </w:r>
      <w:r>
        <w:rPr>
          <w:sz w:val="24"/>
          <w:szCs w:val="24"/>
        </w:rPr>
        <w:t xml:space="preserve">1915 Le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Fruit flies present around 3-bay sink and beer spigots.</w:t>
      </w:r>
    </w:p>
    <w:p w:rsidR="00B3637E" w:rsidRDefault="00B3637E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-Mart Supercenter #1310, </w:t>
      </w:r>
      <w:r>
        <w:rPr>
          <w:sz w:val="24"/>
          <w:szCs w:val="24"/>
        </w:rPr>
        <w:t xml:space="preserve">5555 S US Hwy 41 </w:t>
      </w:r>
      <w:r>
        <w:rPr>
          <w:b/>
          <w:sz w:val="24"/>
          <w:szCs w:val="24"/>
        </w:rPr>
        <w:t>(6 Non-Critical)</w:t>
      </w:r>
    </w:p>
    <w:p w:rsidR="00FB1119" w:rsidRDefault="00FB1119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dy’s Inc, </w:t>
      </w:r>
      <w:r>
        <w:rPr>
          <w:sz w:val="24"/>
          <w:szCs w:val="24"/>
        </w:rPr>
        <w:t>1000 S 6</w:t>
      </w:r>
      <w:r w:rsidRPr="00FB11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D56282" w:rsidRDefault="00FB1119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CL Cafeteria, </w:t>
      </w:r>
      <w:r>
        <w:rPr>
          <w:sz w:val="24"/>
          <w:szCs w:val="24"/>
        </w:rPr>
        <w:t>3 Meadows Lane</w:t>
      </w:r>
      <w:r w:rsidR="00D56282">
        <w:rPr>
          <w:sz w:val="24"/>
          <w:szCs w:val="24"/>
        </w:rPr>
        <w:t xml:space="preserve"> </w:t>
      </w:r>
      <w:r w:rsidR="00D56282">
        <w:rPr>
          <w:b/>
          <w:sz w:val="24"/>
          <w:szCs w:val="24"/>
        </w:rPr>
        <w:t>(1 Non-Critical)</w:t>
      </w:r>
    </w:p>
    <w:p w:rsidR="00B3637E" w:rsidRDefault="00D56282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ality Inn, </w:t>
      </w:r>
      <w:r>
        <w:rPr>
          <w:sz w:val="24"/>
          <w:szCs w:val="24"/>
        </w:rPr>
        <w:t>555 S 3</w:t>
      </w:r>
      <w:r w:rsidRPr="00D562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 w:rsidR="001638D2">
        <w:rPr>
          <w:b/>
          <w:sz w:val="24"/>
          <w:szCs w:val="24"/>
        </w:rPr>
        <w:t xml:space="preserve">(1 Non-Critical) 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1638D2" w:rsidRPr="001638D2" w:rsidRDefault="001638D2" w:rsidP="001638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ssroads </w:t>
      </w:r>
      <w:proofErr w:type="spellStart"/>
      <w:r>
        <w:rPr>
          <w:b/>
          <w:sz w:val="24"/>
          <w:szCs w:val="24"/>
        </w:rPr>
        <w:t>Dragway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3701 S US Hwy 41 </w:t>
      </w:r>
    </w:p>
    <w:p w:rsidR="00325F95" w:rsidRDefault="001638D2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Tree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91 S St Rd 46</w:t>
      </w:r>
      <w:r w:rsidR="00325F95">
        <w:rPr>
          <w:sz w:val="24"/>
          <w:szCs w:val="24"/>
        </w:rPr>
        <w:t xml:space="preserve"> </w:t>
      </w:r>
    </w:p>
    <w:p w:rsidR="009E6DFF" w:rsidRDefault="001638D2" w:rsidP="009E6D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Landing at Ft Harrison – Pool House</w:t>
      </w:r>
      <w:r w:rsidR="009E6D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50 N 4</w:t>
      </w:r>
      <w:r w:rsidRPr="001638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E6DFF">
        <w:rPr>
          <w:sz w:val="24"/>
          <w:szCs w:val="24"/>
        </w:rPr>
        <w:t xml:space="preserve"> </w:t>
      </w:r>
    </w:p>
    <w:p w:rsidR="00F72D84" w:rsidRDefault="004E12FD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ve-A-Lot,</w:t>
      </w:r>
      <w:r w:rsidR="00F72D8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 Plaza North Shopping Center</w:t>
      </w:r>
    </w:p>
    <w:p w:rsidR="006B2AAD" w:rsidRDefault="004E12FD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Verve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7 Wabash Ave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1A626F" w:rsidRPr="001A626F" w:rsidRDefault="001A626F" w:rsidP="009D64E2">
      <w:pPr>
        <w:spacing w:after="0"/>
        <w:rPr>
          <w:b/>
          <w:sz w:val="24"/>
          <w:szCs w:val="24"/>
          <w:u w:val="single"/>
        </w:rPr>
      </w:pPr>
      <w:r w:rsidRPr="001A626F">
        <w:rPr>
          <w:b/>
          <w:sz w:val="24"/>
          <w:szCs w:val="24"/>
          <w:u w:val="single"/>
        </w:rPr>
        <w:t>Approved to Open</w:t>
      </w:r>
    </w:p>
    <w:p w:rsidR="00E3170D" w:rsidRDefault="004E12FD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rlie’s</w:t>
      </w:r>
      <w:r w:rsidR="00E3170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608 Crawford St </w:t>
      </w:r>
    </w:p>
    <w:p w:rsidR="00F61F2A" w:rsidRPr="003867B9" w:rsidRDefault="00F61F2A" w:rsidP="009D64E2">
      <w:pPr>
        <w:spacing w:after="0"/>
        <w:rPr>
          <w:sz w:val="24"/>
          <w:szCs w:val="24"/>
        </w:rPr>
      </w:pPr>
      <w:bookmarkStart w:id="0" w:name="_GoBack"/>
      <w:bookmarkEnd w:id="0"/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38D2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E12FD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3033"/>
    <w:rsid w:val="00575420"/>
    <w:rsid w:val="00575DB7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0ED8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2E93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637E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82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119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B443-13F2-4673-AD76-C695EC0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23T16:14:00Z</cp:lastPrinted>
  <dcterms:created xsi:type="dcterms:W3CDTF">2014-07-07T18:43:00Z</dcterms:created>
  <dcterms:modified xsi:type="dcterms:W3CDTF">2014-07-07T19:54:00Z</dcterms:modified>
</cp:coreProperties>
</file>